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4002E" w14:textId="7B03EC7E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E00BEB">
            <w:rPr>
              <w:rStyle w:val="Style28"/>
            </w:rPr>
            <w:t>25. lipnja 202</w:t>
          </w:r>
          <w:r w:rsidR="00AA5153">
            <w:rPr>
              <w:rStyle w:val="Style28"/>
            </w:rPr>
            <w:t>6</w:t>
          </w:r>
          <w:r w:rsidR="00E00BEB">
            <w:rPr>
              <w:rStyle w:val="Style28"/>
            </w:rPr>
            <w:t>.</w:t>
          </w:r>
        </w:sdtContent>
      </w:sdt>
    </w:p>
    <w:p w14:paraId="26C19796" w14:textId="77307A24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B16C48">
            <w:rPr>
              <w:rStyle w:val="Style29"/>
            </w:rPr>
            <w:t>Ultrazvuk u sestrinskoj praksi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26088371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lastRenderedPageBreak/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B16C48">
            <w:rPr>
              <w:rStyle w:val="Style52"/>
            </w:rPr>
            <w:t>Doc. dr. sc. Adriano Friganović, dr. med.</w:t>
          </w:r>
        </w:sdtContent>
      </w:sdt>
    </w:p>
    <w:p w14:paraId="731A239E" w14:textId="53F5089B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hyperlink r:id="rId9" w:history="1">
            <w:r w:rsidR="00B16C48">
              <w:rPr>
                <w:rStyle w:val="Hyperlink"/>
              </w:rPr>
              <w:t>adriano@hdmsarist.hr</w:t>
            </w:r>
          </w:hyperlink>
        </w:sdtContent>
      </w:sdt>
    </w:p>
    <w:p w14:paraId="26F9C52A" w14:textId="1E373B0C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B16C48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1B4E5862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lastRenderedPageBreak/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Prijediplomski sveučilišni studiji - Sestrinstvo redovni" w:value="Prijediplomski sveučilišni studiji - Sestrinstvo redovni"/>
            <w:listItem w:displayText="Prijediplomski sveučilišni studiji - Sestrinstvo izvanredni" w:value="Prijediplomski sveučilišni studiji - Sestrinstvo izvanredni"/>
            <w:listItem w:displayText="Prijediplomski sveučilišni studij - Primaljstvo redovni" w:value="Prijediplomski sveučilišni studij - Primaljstvo redovni"/>
            <w:listItem w:displayText="Prijediplomski stručni studiji - Sestrinstvo redovni" w:value="Prijediplomski stručni studiji - Sestrinstvo redovni"/>
            <w:listItem w:displayText="Prijediplomski stručni studiji - Sestrinstvo izvanredni" w:value="Prijediplomski stručni studiji - Sestrinstvo izvanredni"/>
            <w:listItem w:displayText="Prijediplomski stručni studiji - Radiološka tehnologija redovni" w:value="Prijediplomski stručni studiji - Radiološka tehnologija redovni"/>
            <w:listItem w:displayText="Prijediplomski stručni studiji - Radiološka tehnologija izvanredni" w:value="Prijediplomski stručni studiji - Radiološka tehnologija izvanredni"/>
            <w:listItem w:displayText="Prijediplomski stručni studiji - Primaljstvo redovni" w:value="Prijediplomski stručni studiji - Primaljstvo redovni"/>
            <w:listItem w:displayText="Prijediplomski stručni studiji - Primaljstvo izvanredni" w:value="Prijediplomski stručni studiji - Primaljstvo izvanredni"/>
            <w:listItem w:displayText="Prijediplomski stručni studiji - Fizioterapija redovni" w:value="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Sestrinstvo - Javno zdravstvo" w:value="Sveučilišni diplomski studiji - Sestrinstvo - Javno zdravstvo"/>
            <w:listItem w:displayText="Sveučilišni diplomski studiji - Sestrinstvo - Gerontologija i palijativna skrb starijih" w:value="Sveučilišni diplomski studiji - Sestrinstvo - Gerontologija i palijativna skrb starijih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 w:rsidR="00B16C48">
            <w:rPr>
              <w:rStyle w:val="Style24"/>
            </w:rPr>
            <w:t>Prijediplomski sveučilišni studiji - Sestrinstvo redovni</w:t>
          </w:r>
        </w:sdtContent>
      </w:sdt>
    </w:p>
    <w:p w14:paraId="41C5B683" w14:textId="74ED9766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B16C48">
            <w:rPr>
              <w:rStyle w:val="Style9"/>
            </w:rPr>
            <w:t>3</w:t>
          </w:r>
        </w:sdtContent>
      </w:sdt>
    </w:p>
    <w:p w14:paraId="58F79DEC" w14:textId="13907564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21./2022." w:value="2021./2022."/>
            <w:listItem w:displayText="2022./2023." w:value="2022./2023."/>
            <w:listItem w:displayText="2023./2024." w:value="2023./2024."/>
            <w:listItem w:displayText="2024./2025." w:value="2024./2025."/>
          </w:comboBox>
        </w:sdtPr>
        <w:sdtEndPr>
          <w:rPr>
            <w:rStyle w:val="Style8"/>
          </w:rPr>
        </w:sdtEndPr>
        <w:sdtContent>
          <w:r w:rsidR="00AA5153">
            <w:rPr>
              <w:rStyle w:val="Style39"/>
            </w:rPr>
            <w:t>2025</w:t>
          </w:r>
          <w:r w:rsidR="00B16C48">
            <w:rPr>
              <w:rStyle w:val="Style39"/>
            </w:rPr>
            <w:t>./202</w:t>
          </w:r>
          <w:r w:rsidR="00AA5153">
            <w:rPr>
              <w:rStyle w:val="Style39"/>
            </w:rPr>
            <w:t>6</w:t>
          </w:r>
          <w:r w:rsidR="00B16C48">
            <w:rPr>
              <w:rStyle w:val="Style39"/>
            </w:rPr>
            <w:t>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6000FF" w14:textId="0193E5A3" w:rsidR="00B16C48" w:rsidRPr="00B16C48" w:rsidRDefault="00B16C48" w:rsidP="00B16C48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16C48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Kolegij </w:t>
                </w:r>
                <w:r w:rsidRPr="00B16C48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Ultrazvuk u sestrinskoj praksi</w:t>
                </w:r>
                <w:r w:rsidRPr="00B16C48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je je izborni kolegij na trećoj godini redovnog </w:t>
                </w:r>
                <w:r w:rsidR="00C310DF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sveučilišnog </w:t>
                </w:r>
                <w:r w:rsidRPr="00B16C48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studija </w:t>
                </w:r>
                <w:r w:rsidR="00C310DF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</w:t>
                </w:r>
                <w:r w:rsidRPr="00B16C48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strinstva i sastoji se od 15 sati predavanja, 15 sati vježbi, ukupno 30 sati (2 ECTS). Kolegij se izvodi u prostorijama  Kabineta vještina Katedre za anesteziologiju, reanimatologiju i intenzivno liječenje Medicinskog fakulteta u Rijeci i Klinike za anesteziologiju i intenzivno liječenje Kliničkog bolničkog centra Rijeka.</w:t>
                </w:r>
              </w:p>
              <w:p w14:paraId="3FAD6D41" w14:textId="21DD4B66" w:rsidR="005C2F41" w:rsidRPr="00CD3F31" w:rsidRDefault="00B16C48" w:rsidP="00B16C48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B16C48">
                  <w:rPr>
                    <w:rFonts w:asciiTheme="minorHAnsi" w:hAnsiTheme="minorHAnsi" w:cstheme="minorHAnsi"/>
                    <w:b/>
                    <w:bCs/>
                    <w:lang w:val="hr-HR"/>
                  </w:rPr>
                  <w:t xml:space="preserve">Cilj 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 xml:space="preserve">kolegija je upoznati studente sa temeljnim postavkama ultrazvuka. Prikazati im ultrazvučnu anatomiju gornjih </w:t>
                </w:r>
                <w:r>
                  <w:rPr>
                    <w:rFonts w:asciiTheme="minorHAnsi" w:hAnsiTheme="minorHAnsi" w:cstheme="minorHAnsi"/>
                    <w:lang w:val="hr-HR"/>
                  </w:rPr>
                  <w:t xml:space="preserve">i 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>donjih ekstremiteta</w:t>
                </w:r>
                <w:r>
                  <w:rPr>
                    <w:rFonts w:asciiTheme="minorHAnsi" w:hAnsiTheme="minorHAnsi" w:cstheme="minorHAnsi"/>
                    <w:lang w:val="hr-HR"/>
                  </w:rPr>
                  <w:t>, te ultrazvučnu anatomiju pleularnog prostora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 xml:space="preserve">. Tijekom kolegija studenti će 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 xml:space="preserve">samostalno </w:t>
                </w:r>
                <w:r w:rsidR="00C310DF">
                  <w:rPr>
                    <w:rFonts w:asciiTheme="minorHAnsi" w:hAnsiTheme="minorHAnsi" w:cstheme="minorHAnsi"/>
                    <w:lang w:val="hr-HR"/>
                  </w:rPr>
                  <w:t>p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>ravilno postav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 xml:space="preserve">iti 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>i održava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>ti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 xml:space="preserve"> perifern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>i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 xml:space="preserve"> vensk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>i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 xml:space="preserve"> put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 xml:space="preserve"> uz pomoć ultrazvuka 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>,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 xml:space="preserve"> ultrazvučno uvoditi iglu na modelu, prepoznati 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>komplikacij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>e p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>ri otvaranju i održavanju perifernog venskog puta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 xml:space="preserve">, prepoznati prediktore za procijenu 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>otežanog venskog venskog puta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 xml:space="preserve"> te prepoznati A i B linije pri ultrazvučnom pregledu pluća. 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002F977" w14:textId="61BAF1FE" w:rsidR="007C5EA8" w:rsidRDefault="00BA6F9E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Veronika Podlogar, dr. med., Doc. dr. sc. </w:t>
                </w:r>
                <w:r w:rsidR="007C5EA8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Robert Marčun, dr. med., Izv. Prof. dr. sc. Borut Jug, dr. med. „Ultrazvuk uz krevet u hitnim stanjima, Stručna monografija i visokoškolski udžbenik, Prevedeno i dopunsko izdanje., Slovensko zdravniško društvo, Društo študentov medicine Slovenije,  Medicinski fakultet </w:t>
                </w:r>
                <w:r w:rsidR="00AA5153">
                  <w:rPr>
                    <w:rFonts w:ascii="Calibri" w:hAnsi="Calibri"/>
                    <w:sz w:val="22"/>
                    <w:szCs w:val="22"/>
                    <w:lang w:val="hr-HR"/>
                  </w:rPr>
                  <w:t>u Rijeci, 2024</w:t>
                </w:r>
                <w:r w:rsidR="007C5EA8">
                  <w:rPr>
                    <w:rFonts w:ascii="Calibri" w:hAnsi="Calibri"/>
                    <w:sz w:val="22"/>
                    <w:szCs w:val="22"/>
                    <w:lang w:val="hr-HR"/>
                  </w:rPr>
                  <w:t>. godine.</w:t>
                </w:r>
              </w:p>
              <w:p w14:paraId="4C305F31" w14:textId="46308FA1" w:rsidR="005C2F41" w:rsidRPr="00CD3F31" w:rsidRDefault="005C2F41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77777777" w:rsidR="005C2F41" w:rsidRPr="00CD3F31" w:rsidRDefault="00481703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ajorEastAsia" w:hAnsiTheme="minorHAnsi"/>
                    <w:color w:val="A6A6A6" w:themeColor="background1" w:themeShade="A6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4F92EA1D" w14:textId="77777777" w:rsidR="007C5EA8" w:rsidRDefault="007C5EA8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067D260F" w14:textId="77777777" w:rsidR="007C5EA8" w:rsidRDefault="007C5EA8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7CB60E78" w14:textId="77777777" w:rsidR="007C5EA8" w:rsidRDefault="007C5EA8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26578A3A" w14:textId="0A29B29E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lastRenderedPageBreak/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2B359ED" w14:textId="458DBEED" w:rsidR="00F129AA" w:rsidRDefault="007C5EA8" w:rsidP="007C5EA8">
                <w:pPr>
                  <w:pStyle w:val="Footer"/>
                  <w:outlineLvl w:val="0"/>
                </w:pPr>
                <w:r>
                  <w:t>P1. Periferni venski put:</w:t>
                </w:r>
              </w:p>
              <w:p w14:paraId="5747FFA0" w14:textId="77777777" w:rsidR="007C5EA8" w:rsidRDefault="007C5EA8" w:rsidP="007C5EA8">
                <w:pPr>
                  <w:pStyle w:val="Footer"/>
                  <w:outlineLvl w:val="0"/>
                </w:pPr>
                <w:r>
                  <w:t>- indikacije</w:t>
                </w:r>
              </w:p>
              <w:p w14:paraId="002691B8" w14:textId="77777777" w:rsidR="007C5EA8" w:rsidRDefault="007C5EA8" w:rsidP="007C5EA8">
                <w:pPr>
                  <w:pStyle w:val="Footer"/>
                  <w:outlineLvl w:val="0"/>
                </w:pPr>
                <w:r>
                  <w:t>- komplikacije</w:t>
                </w:r>
              </w:p>
              <w:p w14:paraId="62B0E53B" w14:textId="77777777" w:rsidR="007C5EA8" w:rsidRDefault="007C5EA8" w:rsidP="007C5EA8">
                <w:pPr>
                  <w:pStyle w:val="Footer"/>
                  <w:outlineLvl w:val="0"/>
                </w:pPr>
                <w:r>
                  <w:t>- prediktori za procjenu otežanog venskog puta</w:t>
                </w:r>
              </w:p>
              <w:p w14:paraId="3756FAC7" w14:textId="77777777" w:rsidR="007C5EA8" w:rsidRDefault="007C5EA8" w:rsidP="007C5EA8">
                <w:pPr>
                  <w:pStyle w:val="Footer"/>
                  <w:outlineLvl w:val="0"/>
                </w:pPr>
              </w:p>
              <w:p w14:paraId="1EDF6D33" w14:textId="77777777" w:rsidR="007C5EA8" w:rsidRDefault="007C5EA8" w:rsidP="007C5EA8">
                <w:pPr>
                  <w:pStyle w:val="Footer"/>
                  <w:outlineLvl w:val="0"/>
                </w:pPr>
                <w:r>
                  <w:t>P2. Tehnike postavljanja perifernog venskog puta:</w:t>
                </w:r>
              </w:p>
              <w:p w14:paraId="7EA23447" w14:textId="58EFEAF3" w:rsidR="007C5EA8" w:rsidRDefault="007C5EA8" w:rsidP="007C5EA8">
                <w:pPr>
                  <w:pStyle w:val="Footer"/>
                  <w:outlineLvl w:val="0"/>
                </w:pPr>
                <w:r>
                  <w:t>- odabir vene za venepunkciju</w:t>
                </w:r>
              </w:p>
              <w:p w14:paraId="2FBC7484" w14:textId="77777777" w:rsidR="007C5EA8" w:rsidRDefault="007C5EA8" w:rsidP="007C5EA8">
                <w:pPr>
                  <w:pStyle w:val="Footer"/>
                  <w:outlineLvl w:val="0"/>
                </w:pPr>
                <w:r>
                  <w:t>- odabir kanile – katetera za venepunkciju</w:t>
                </w:r>
              </w:p>
              <w:p w14:paraId="6BCEB502" w14:textId="77777777" w:rsidR="007C5EA8" w:rsidRDefault="007C5EA8" w:rsidP="007C5EA8">
                <w:pPr>
                  <w:pStyle w:val="Footer"/>
                  <w:outlineLvl w:val="0"/>
                </w:pPr>
                <w:r>
                  <w:t>- izvođenje postupka tradicionalnom tehnikom</w:t>
                </w:r>
              </w:p>
              <w:p w14:paraId="7402EB62" w14:textId="77777777" w:rsidR="007C5EA8" w:rsidRDefault="007C5EA8" w:rsidP="007C5EA8">
                <w:pPr>
                  <w:pStyle w:val="Footer"/>
                  <w:outlineLvl w:val="0"/>
                </w:pPr>
                <w:r>
                  <w:t>- IO put</w:t>
                </w:r>
              </w:p>
              <w:p w14:paraId="2F0D10E7" w14:textId="77777777" w:rsidR="007C5EA8" w:rsidRDefault="007C5EA8" w:rsidP="007C5EA8">
                <w:pPr>
                  <w:pStyle w:val="Footer"/>
                  <w:outlineLvl w:val="0"/>
                </w:pPr>
                <w:r>
                  <w:t>- SC put</w:t>
                </w:r>
              </w:p>
              <w:p w14:paraId="234E42F7" w14:textId="77777777" w:rsidR="007C5EA8" w:rsidRDefault="007C5EA8" w:rsidP="007C5EA8">
                <w:pPr>
                  <w:pStyle w:val="Footer"/>
                  <w:outlineLvl w:val="0"/>
                </w:pPr>
              </w:p>
              <w:p w14:paraId="0C6BB76E" w14:textId="75F1F377" w:rsidR="007C5EA8" w:rsidRDefault="007C5EA8" w:rsidP="007C5EA8">
                <w:pPr>
                  <w:pStyle w:val="Footer"/>
                  <w:outlineLvl w:val="0"/>
                </w:pPr>
                <w:r>
                  <w:t xml:space="preserve">P3. </w:t>
                </w:r>
                <w:r w:rsidR="00F129AA">
                  <w:t>Temeljne postavke ultrazvuka i medicinska oprema</w:t>
                </w:r>
                <w:r>
                  <w:t>:</w:t>
                </w:r>
              </w:p>
              <w:p w14:paraId="004E746F" w14:textId="77777777" w:rsidR="00F129AA" w:rsidRDefault="007C5EA8" w:rsidP="007C5EA8">
                <w:pPr>
                  <w:pStyle w:val="Footer"/>
                  <w:outlineLvl w:val="0"/>
                </w:pPr>
                <w:r>
                  <w:t xml:space="preserve">- </w:t>
                </w:r>
                <w:r w:rsidR="00F129AA">
                  <w:t>osove ultrazvuka</w:t>
                </w:r>
              </w:p>
              <w:p w14:paraId="359D22DC" w14:textId="77777777" w:rsidR="00F129AA" w:rsidRDefault="00F129AA" w:rsidP="007C5EA8">
                <w:pPr>
                  <w:pStyle w:val="Footer"/>
                  <w:outlineLvl w:val="0"/>
                </w:pPr>
                <w:r>
                  <w:t>- intereakcija ultrazvuka s tkivima</w:t>
                </w:r>
              </w:p>
              <w:p w14:paraId="4495F261" w14:textId="77777777" w:rsidR="00F129AA" w:rsidRDefault="00F129AA" w:rsidP="007C5EA8">
                <w:pPr>
                  <w:pStyle w:val="Footer"/>
                  <w:outlineLvl w:val="0"/>
                </w:pPr>
                <w:r>
                  <w:t>- ultrazvučne sonde</w:t>
                </w:r>
              </w:p>
              <w:p w14:paraId="3E1D9FBF" w14:textId="77777777" w:rsidR="00F129AA" w:rsidRDefault="00F129AA" w:rsidP="007C5EA8">
                <w:pPr>
                  <w:pStyle w:val="Footer"/>
                  <w:outlineLvl w:val="0"/>
                </w:pPr>
                <w:r>
                  <w:t>- orijentacija sonde</w:t>
                </w:r>
              </w:p>
              <w:p w14:paraId="65E6B58C" w14:textId="77777777" w:rsidR="00F129AA" w:rsidRDefault="00F129AA" w:rsidP="007C5EA8">
                <w:pPr>
                  <w:pStyle w:val="Footer"/>
                  <w:outlineLvl w:val="0"/>
                </w:pPr>
                <w:r>
                  <w:t>- osnovni pokreti sonde</w:t>
                </w:r>
              </w:p>
              <w:p w14:paraId="3309752F" w14:textId="77777777" w:rsidR="00F129AA" w:rsidRDefault="00F129AA" w:rsidP="007C5EA8">
                <w:pPr>
                  <w:pStyle w:val="Footer"/>
                  <w:outlineLvl w:val="0"/>
                </w:pPr>
                <w:r>
                  <w:t>- osnovno korištenje funkcija na ultrazvučnom aparatu</w:t>
                </w:r>
              </w:p>
              <w:p w14:paraId="77D22197" w14:textId="77777777" w:rsidR="007C5EA8" w:rsidRDefault="007C5EA8" w:rsidP="007C5EA8">
                <w:pPr>
                  <w:pStyle w:val="Footer"/>
                  <w:outlineLvl w:val="0"/>
                </w:pPr>
              </w:p>
              <w:p w14:paraId="535FA04E" w14:textId="63C617E0" w:rsidR="007C5EA8" w:rsidRDefault="007C5EA8" w:rsidP="007C5EA8">
                <w:pPr>
                  <w:pStyle w:val="Footer"/>
                  <w:outlineLvl w:val="0"/>
                </w:pPr>
                <w:r>
                  <w:t>P4. Ultrazvuk</w:t>
                </w:r>
                <w:r w:rsidR="00F129AA">
                  <w:t xml:space="preserve"> pluća</w:t>
                </w:r>
                <w:r>
                  <w:t>:</w:t>
                </w:r>
              </w:p>
              <w:p w14:paraId="6422957A" w14:textId="77777777" w:rsidR="00F129AA" w:rsidRDefault="007C5EA8" w:rsidP="007C5EA8">
                <w:pPr>
                  <w:pStyle w:val="Footer"/>
                  <w:outlineLvl w:val="0"/>
                </w:pPr>
                <w:r>
                  <w:t xml:space="preserve">- </w:t>
                </w:r>
                <w:r w:rsidR="00F129AA">
                  <w:t>ultrazvučna anatomija pluća i prsne stijenke</w:t>
                </w:r>
              </w:p>
              <w:p w14:paraId="5C3DC626" w14:textId="77777777" w:rsidR="00F129AA" w:rsidRDefault="00F129AA" w:rsidP="007C5EA8">
                <w:pPr>
                  <w:pStyle w:val="Footer"/>
                  <w:outlineLvl w:val="0"/>
                </w:pPr>
                <w:r>
                  <w:t>- znakovi i artefakti u međurebranim prostorim</w:t>
                </w:r>
              </w:p>
              <w:p w14:paraId="2F3E15CD" w14:textId="74BB1E3B" w:rsidR="00F129AA" w:rsidRDefault="00F129AA" w:rsidP="007C5EA8">
                <w:pPr>
                  <w:pStyle w:val="Footer"/>
                  <w:outlineLvl w:val="0"/>
                </w:pPr>
                <w:r>
                  <w:t>- znakovi i artefakti u kostodijafragmalnom kutu</w:t>
                </w:r>
              </w:p>
              <w:p w14:paraId="2581EF38" w14:textId="5BB61E74" w:rsidR="007C5EA8" w:rsidRDefault="00F129AA" w:rsidP="007C5EA8">
                <w:pPr>
                  <w:pStyle w:val="Footer"/>
                  <w:outlineLvl w:val="0"/>
                </w:pPr>
                <w:r>
                  <w:t>- češća bolesna stanja</w:t>
                </w:r>
              </w:p>
              <w:p w14:paraId="04C2FB9B" w14:textId="77777777" w:rsidR="007C5EA8" w:rsidRDefault="007C5EA8" w:rsidP="007C5EA8">
                <w:pPr>
                  <w:pStyle w:val="Footer"/>
                  <w:outlineLvl w:val="0"/>
                </w:pPr>
              </w:p>
              <w:p w14:paraId="473B2EFE" w14:textId="77777777" w:rsidR="007C5EA8" w:rsidRDefault="007C5EA8" w:rsidP="007C5EA8">
                <w:pPr>
                  <w:pStyle w:val="Footer"/>
                  <w:outlineLvl w:val="0"/>
                </w:pPr>
                <w:r>
                  <w:t>P5. Ultrazvuk u otvaranju perifernog venskog puta:</w:t>
                </w:r>
              </w:p>
              <w:p w14:paraId="0052D780" w14:textId="77777777" w:rsidR="00E80B81" w:rsidRDefault="007C5EA8" w:rsidP="007C5EA8">
                <w:pPr>
                  <w:pStyle w:val="Footer"/>
                  <w:outlineLvl w:val="0"/>
                </w:pPr>
                <w:r>
                  <w:t xml:space="preserve">- </w:t>
                </w:r>
                <w:r w:rsidR="00E80B81">
                  <w:t>prikaz krvnih žila ultrazvukom</w:t>
                </w:r>
              </w:p>
              <w:p w14:paraId="1C199CD0" w14:textId="77777777" w:rsidR="00E80B81" w:rsidRDefault="00E80B81" w:rsidP="007C5EA8">
                <w:pPr>
                  <w:pStyle w:val="Footer"/>
                  <w:outlineLvl w:val="0"/>
                </w:pPr>
                <w:r>
                  <w:t>- ultrazvučno vođen periferni venski pristup</w:t>
                </w:r>
              </w:p>
              <w:p w14:paraId="72AE9B68" w14:textId="77777777" w:rsidR="00E80B81" w:rsidRDefault="00E80B81" w:rsidP="007C5EA8">
                <w:pPr>
                  <w:pStyle w:val="Footer"/>
                  <w:outlineLvl w:val="0"/>
                </w:pPr>
                <w:r>
                  <w:t>- planiranje uspostave perifernog venskog pristupa i priprema</w:t>
                </w:r>
              </w:p>
              <w:p w14:paraId="5510E458" w14:textId="6366B10A" w:rsidR="005C2F41" w:rsidRPr="00CD3F31" w:rsidRDefault="00E80B81" w:rsidP="00E80B81">
                <w:pPr>
                  <w:pStyle w:val="Footer"/>
                  <w:outlineLvl w:val="0"/>
                </w:pPr>
                <w:r>
                  <w:t>- tehnike postavljanja perifernog venskog katetera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DefaultParagraphFont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PlaceholderText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1269869" w14:textId="77777777" w:rsidR="007C5EA8" w:rsidRDefault="007C5EA8" w:rsidP="007C5EA8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Ultrazvuk u otvaranju perifernog venskog puta:</w:t>
                </w:r>
              </w:p>
              <w:p w14:paraId="00B1D6AE" w14:textId="77777777" w:rsidR="007C5EA8" w:rsidRDefault="007C5EA8" w:rsidP="007C5EA8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V1 položaj bolesnika, položaj medicinske sestre</w:t>
                </w:r>
              </w:p>
              <w:p w14:paraId="41857F38" w14:textId="77777777" w:rsidR="007C5EA8" w:rsidRDefault="007C5EA8" w:rsidP="007C5EA8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V2 tehnike upravljanja sondom tijekom postupka</w:t>
                </w:r>
              </w:p>
              <w:p w14:paraId="396E4F0D" w14:textId="77777777" w:rsidR="007C5EA8" w:rsidRDefault="007C5EA8" w:rsidP="007C5EA8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V3 korištenje „ kolor doplera“ u prikazu struktura</w:t>
                </w:r>
              </w:p>
              <w:p w14:paraId="57DB8481" w14:textId="77777777" w:rsidR="007C5EA8" w:rsidRDefault="007C5EA8" w:rsidP="007C5EA8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V4 ultrazvučni prikaz vena nadlaktice</w:t>
                </w:r>
                <w:bookmarkStart w:id="0" w:name="_GoBack"/>
                <w:bookmarkEnd w:id="0"/>
              </w:p>
              <w:p w14:paraId="1B774074" w14:textId="77777777" w:rsidR="007C5EA8" w:rsidRDefault="007C5EA8" w:rsidP="007C5EA8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V5 ultrazvučni prikaz igle</w:t>
                </w:r>
              </w:p>
              <w:p w14:paraId="6CBB9FC2" w14:textId="48F051B8" w:rsidR="005C2F41" w:rsidRPr="00CD3F31" w:rsidRDefault="007C5EA8" w:rsidP="007C5EA8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>
                  <w:rPr>
                    <w:rStyle w:val="Style43"/>
                    <w:rFonts w:cs="Times New Roman"/>
                  </w:rPr>
                  <w:t>V6 venepunkcija na modelu uz postavljenje infuzij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0319C772" w14:textId="77777777" w:rsidR="007C5EA8" w:rsidRDefault="007C5EA8" w:rsidP="005C2F41">
      <w:pPr>
        <w:spacing w:after="0"/>
        <w:jc w:val="both"/>
        <w:rPr>
          <w:rFonts w:cs="Arial"/>
          <w:b/>
          <w:bCs/>
        </w:rPr>
      </w:pPr>
    </w:p>
    <w:p w14:paraId="7FB7A176" w14:textId="03FFB044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0D9A010F" w:rsidR="005C2F41" w:rsidRPr="00CD3F31" w:rsidRDefault="007C5EA8" w:rsidP="007C5EA8">
                <w:r w:rsidRPr="007C5EA8">
                  <w:rPr>
                    <w:rStyle w:val="Style46"/>
                  </w:rPr>
                  <w:t>Redovito pohađanje nastave ta aktivno sudjelovanje u nastavi. Aktivno sudjelovanje u vježbama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882F8F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 xml:space="preserve">ECTS bodovni sustav ocjenjivanja: </w:t>
                </w:r>
              </w:p>
              <w:p w14:paraId="0D954ECE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 xml:space="preserve">Ocjenjivanje studenata provodi se prema važećem Pravilniku o studijima Sveučilišta u Rijeci, te prema Pravilniku o ocjenjivanju studenata na Fakultetu zdravstvenih studija u Rijeci (usvojenog na Fakultetskom vijeću Fakulteta zdravstvenih studija u Rijeci). </w:t>
                </w:r>
              </w:p>
              <w:p w14:paraId="33FCDDBF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 xml:space="preserve">Ocjenjivanje studenata vrši se primjenom ECTS (A-E) i brojčanog sustava (1-5). Ocjenjivanje u ECTS sustavu izvodi se apsolutnom raspodjelom. </w:t>
                </w:r>
              </w:p>
              <w:p w14:paraId="06D3C8F9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05D1B11B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Ocjenjivanje u ECTS sustavu vrši se apsolutnom raspodjelom, odnosno na temelju konačnog postignuća:</w:t>
                </w:r>
              </w:p>
              <w:p w14:paraId="58841892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 xml:space="preserve">A – 90 - 100% </w:t>
                </w:r>
              </w:p>
              <w:p w14:paraId="5EAF88FB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B – 75 - 89,9%</w:t>
                </w:r>
              </w:p>
              <w:p w14:paraId="0F26ED43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C – 60 – 74,9%</w:t>
                </w:r>
              </w:p>
              <w:p w14:paraId="6368E247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D - 50 - 59,9%</w:t>
                </w:r>
              </w:p>
              <w:p w14:paraId="49BDADCF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F – 0 - 49,9%</w:t>
                </w:r>
              </w:p>
              <w:p w14:paraId="0CC1CD3F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Ocjene u ECTS sustavu prevode se u brojčani sustav na sljedeći način:</w:t>
                </w:r>
              </w:p>
              <w:p w14:paraId="01EBA4B6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A = izvrstan (5)</w:t>
                </w:r>
              </w:p>
              <w:p w14:paraId="481A7DC8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B = vrlo dobar (4)</w:t>
                </w:r>
              </w:p>
              <w:p w14:paraId="3B584D2E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C = dobar (3)</w:t>
                </w:r>
              </w:p>
              <w:p w14:paraId="4595C14A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D = dovoljan (2)</w:t>
                </w:r>
              </w:p>
              <w:p w14:paraId="1D251D16" w14:textId="77777777" w:rsid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F = nedovoljan (1)</w:t>
                </w:r>
              </w:p>
              <w:p w14:paraId="33119D78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02FE1719" w14:textId="22DFDF1C" w:rsidR="005C2F41" w:rsidRPr="00CD3F31" w:rsidRDefault="007C5EA8" w:rsidP="007C5EA8">
                <w:pPr>
                  <w:spacing w:after="0"/>
                  <w:jc w:val="both"/>
                </w:pPr>
                <w:r w:rsidRPr="007C5EA8">
                  <w:rPr>
                    <w:rStyle w:val="Style49"/>
                  </w:rPr>
                  <w:t xml:space="preserve">Rad studenata vrednovat će se i ocjenjivati tijekom izvođenja </w:t>
                </w:r>
                <w:r>
                  <w:rPr>
                    <w:rStyle w:val="Style49"/>
                  </w:rPr>
                  <w:t xml:space="preserve">nastave </w:t>
                </w:r>
                <w:r w:rsidRPr="007C5EA8">
                  <w:rPr>
                    <w:rStyle w:val="Style49"/>
                  </w:rPr>
                  <w:t xml:space="preserve">i na </w:t>
                </w:r>
                <w:r w:rsidR="0000216C">
                  <w:rPr>
                    <w:rStyle w:val="Style49"/>
                  </w:rPr>
                  <w:t xml:space="preserve">završnom </w:t>
                </w:r>
                <w:r w:rsidRPr="007C5EA8">
                  <w:rPr>
                    <w:rStyle w:val="Style49"/>
                  </w:rPr>
                  <w:t>ispitu. Tijekom nastave svi studenti su obvezni pristupiti vježbama iz ultrazvuka. Tijekom vježbi voditelj ocjenjuje usvojeno znanje i vještinu svakog studenta. Na vježbama student sakuplja maksimum 50 oc</w:t>
                </w:r>
                <w:r>
                  <w:rPr>
                    <w:rStyle w:val="Style49"/>
                  </w:rPr>
                  <w:t>ij</w:t>
                </w:r>
                <w:r w:rsidR="0000216C">
                  <w:rPr>
                    <w:rStyle w:val="Style49"/>
                  </w:rPr>
                  <w:t>e</w:t>
                </w:r>
                <w:r w:rsidRPr="007C5EA8">
                  <w:rPr>
                    <w:rStyle w:val="Style49"/>
                  </w:rPr>
                  <w:t>nskih bodova</w:t>
                </w:r>
                <w:r w:rsidR="0000216C">
                  <w:rPr>
                    <w:rStyle w:val="Style49"/>
                  </w:rPr>
                  <w:t>, na z</w:t>
                </w:r>
                <w:r w:rsidR="0000216C" w:rsidRPr="00361D4D">
                  <w:rPr>
                    <w:rStyle w:val="Style49"/>
                  </w:rPr>
                  <w:t>avršn</w:t>
                </w:r>
                <w:r w:rsidR="0000216C">
                  <w:rPr>
                    <w:rStyle w:val="Style49"/>
                  </w:rPr>
                  <w:t xml:space="preserve">om </w:t>
                </w:r>
                <w:r w:rsidR="0000216C" w:rsidRPr="00361D4D">
                  <w:rPr>
                    <w:rStyle w:val="Style49"/>
                  </w:rPr>
                  <w:t>ispit</w:t>
                </w:r>
                <w:r w:rsidR="0000216C">
                  <w:rPr>
                    <w:rStyle w:val="Style49"/>
                  </w:rPr>
                  <w:t>u</w:t>
                </w:r>
                <w:r w:rsidR="0000216C" w:rsidRPr="00361D4D">
                  <w:rPr>
                    <w:rStyle w:val="Style49"/>
                  </w:rPr>
                  <w:t xml:space="preserve"> je pismeni </w:t>
                </w:r>
                <w:r w:rsidR="0000216C">
                  <w:rPr>
                    <w:rStyle w:val="Style49"/>
                  </w:rPr>
                  <w:t>test</w:t>
                </w:r>
                <w:r w:rsidR="0000216C" w:rsidRPr="00361D4D">
                  <w:rPr>
                    <w:rStyle w:val="Style49"/>
                  </w:rPr>
                  <w:t xml:space="preserve"> koji se sastoji od 40 pitanja višestrukog izbora</w:t>
                </w:r>
                <w:r w:rsidR="0000216C">
                  <w:rPr>
                    <w:rStyle w:val="Style49"/>
                  </w:rPr>
                  <w:t xml:space="preserve"> i potr</w:t>
                </w:r>
                <w:r w:rsidR="0000216C" w:rsidRPr="00361D4D">
                  <w:rPr>
                    <w:rStyle w:val="Style49"/>
                  </w:rPr>
                  <w:t>ebno je točno odgovoriti na 50% pitanja višestrukog izbora s jednim točnim odgovorom.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053F29B8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D24E73">
        <w:rPr>
          <w:rFonts w:cs="Arial"/>
          <w:b/>
          <w:color w:val="FF0000"/>
          <w:sz w:val="32"/>
        </w:rPr>
        <w:t>4</w:t>
      </w:r>
      <w:r w:rsidR="00596742">
        <w:rPr>
          <w:rFonts w:cs="Arial"/>
          <w:b/>
          <w:color w:val="FF0000"/>
          <w:sz w:val="32"/>
        </w:rPr>
        <w:t>./202</w:t>
      </w:r>
      <w:r w:rsidR="00D24E73">
        <w:rPr>
          <w:rFonts w:cs="Arial"/>
          <w:b/>
          <w:color w:val="FF0000"/>
          <w:sz w:val="32"/>
        </w:rPr>
        <w:t>5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77777777" w:rsidR="008D4528" w:rsidRPr="00CD3F31" w:rsidRDefault="008D452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30198" w14:textId="77777777" w:rsidR="008D4528" w:rsidRPr="00CD3F31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77777777" w:rsidR="005C2F41" w:rsidRPr="00CD3F31" w:rsidRDefault="005C2F41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77777777" w:rsidR="005C2F41" w:rsidRPr="00CD3F31" w:rsidRDefault="005C2F41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77777777" w:rsidR="005C2F41" w:rsidRPr="00CD3F31" w:rsidRDefault="005C2F41" w:rsidP="00481703">
            <w:pPr>
              <w:jc w:val="center"/>
              <w:rPr>
                <w:bCs/>
              </w:rPr>
            </w:pP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77777777" w:rsidR="008D4528" w:rsidRPr="00CD3F31" w:rsidRDefault="008D452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8D4528" w:rsidRPr="00CD3F31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77777777" w:rsidR="008D4528" w:rsidRPr="00CD3F31" w:rsidRDefault="008D452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8D4528" w:rsidRPr="00CD3F31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</w:tbl>
    <w:p w14:paraId="77EA009E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00216C" w:rsidRPr="00CD3F31" w14:paraId="17332448" w14:textId="77777777" w:rsidTr="00A640A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5A53FF4" w14:textId="77777777" w:rsidR="0000216C" w:rsidRPr="00CD3F31" w:rsidRDefault="0000216C" w:rsidP="00A640A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F935857" w14:textId="77777777" w:rsidR="0000216C" w:rsidRPr="00CD3F31" w:rsidRDefault="0000216C" w:rsidP="00A640A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2B1069B" w14:textId="77777777" w:rsidR="0000216C" w:rsidRPr="00CD3F31" w:rsidRDefault="0000216C" w:rsidP="00A640A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C572BAB" w14:textId="77777777" w:rsidR="0000216C" w:rsidRPr="00CD3F31" w:rsidRDefault="0000216C" w:rsidP="00A640A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00216C" w:rsidRPr="00CD3F31" w14:paraId="726675E6" w14:textId="77777777" w:rsidTr="00A640A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38A84" w14:textId="77777777" w:rsidR="0000216C" w:rsidRPr="00CD3F31" w:rsidRDefault="0000216C" w:rsidP="00A640A9">
            <w:pPr>
              <w:spacing w:after="0"/>
              <w:jc w:val="center"/>
            </w:pPr>
            <w:r>
              <w:t>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5B1CF" w14:textId="77777777" w:rsidR="0000216C" w:rsidRPr="00CD3F31" w:rsidRDefault="0000216C" w:rsidP="00A640A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Periferni venski put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33376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9E081" w14:textId="05E1D67D" w:rsidR="0000216C" w:rsidRPr="00CD3F31" w:rsidRDefault="0000216C" w:rsidP="00A640A9">
            <w:pPr>
              <w:spacing w:after="0"/>
              <w:jc w:val="center"/>
            </w:pPr>
          </w:p>
        </w:tc>
      </w:tr>
      <w:tr w:rsidR="0000216C" w:rsidRPr="00CD3F31" w14:paraId="6B9D5B0E" w14:textId="77777777" w:rsidTr="00A640A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5F75F" w14:textId="77777777" w:rsidR="0000216C" w:rsidRPr="00CD3F31" w:rsidRDefault="0000216C" w:rsidP="00A640A9">
            <w:pPr>
              <w:spacing w:after="0"/>
              <w:jc w:val="center"/>
            </w:pPr>
            <w:r>
              <w:t>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FCEA7" w14:textId="77777777" w:rsidR="0000216C" w:rsidRPr="00CD3F31" w:rsidRDefault="0000216C" w:rsidP="00A640A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ehnika postavljanja perifernog venskog put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7C007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E7A7A" w14:textId="43EE2F35" w:rsidR="0000216C" w:rsidRPr="00CD3F31" w:rsidRDefault="0000216C" w:rsidP="00A640A9">
            <w:pPr>
              <w:spacing w:after="0"/>
              <w:jc w:val="center"/>
            </w:pPr>
          </w:p>
        </w:tc>
      </w:tr>
      <w:tr w:rsidR="0000216C" w:rsidRPr="00CD3F31" w14:paraId="41C75D82" w14:textId="77777777" w:rsidTr="00A640A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B25E5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974C5" w14:textId="4CD45741" w:rsidR="0000216C" w:rsidRPr="00CD3F31" w:rsidRDefault="00E80B81" w:rsidP="00A640A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E80B81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emeljne postavke ultrazvuka i medicinska opre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17458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93874" w14:textId="2395EE21" w:rsidR="0000216C" w:rsidRPr="00CD3F31" w:rsidRDefault="0000216C" w:rsidP="00A640A9">
            <w:pPr>
              <w:spacing w:after="0"/>
              <w:jc w:val="center"/>
            </w:pPr>
          </w:p>
        </w:tc>
      </w:tr>
      <w:tr w:rsidR="0000216C" w:rsidRPr="00CD3F31" w14:paraId="09012745" w14:textId="77777777" w:rsidTr="00A640A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B13E1" w14:textId="77777777" w:rsidR="0000216C" w:rsidRPr="00CD3F31" w:rsidRDefault="0000216C" w:rsidP="00A640A9">
            <w:pPr>
              <w:spacing w:after="0"/>
              <w:jc w:val="center"/>
            </w:pPr>
            <w: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6556F" w14:textId="3F410B98" w:rsidR="0000216C" w:rsidRPr="00CD3F31" w:rsidRDefault="00E80B81" w:rsidP="00A640A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E80B81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ltrazvuk pluć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87417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A7E6E" w14:textId="49DD34B7" w:rsidR="0000216C" w:rsidRPr="00CD3F31" w:rsidRDefault="0000216C" w:rsidP="00A640A9">
            <w:pPr>
              <w:spacing w:after="0"/>
              <w:jc w:val="center"/>
            </w:pPr>
          </w:p>
        </w:tc>
      </w:tr>
      <w:tr w:rsidR="0000216C" w:rsidRPr="00CD3F31" w14:paraId="3B413A7A" w14:textId="77777777" w:rsidTr="00A640A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C255C" w14:textId="77777777" w:rsidR="0000216C" w:rsidRPr="00CD3F31" w:rsidRDefault="0000216C" w:rsidP="00A640A9">
            <w:pPr>
              <w:spacing w:after="0"/>
              <w:jc w:val="center"/>
            </w:pPr>
            <w: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2031A" w14:textId="70171352" w:rsidR="0000216C" w:rsidRPr="00CD3F31" w:rsidRDefault="00E80B81" w:rsidP="00A640A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E80B81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ltrazvuk u otvaranju perifernog venskog put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DDDA0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C3384" w14:textId="463C2A52" w:rsidR="0000216C" w:rsidRPr="00CD3F31" w:rsidRDefault="0000216C" w:rsidP="00A640A9">
            <w:pPr>
              <w:spacing w:after="0"/>
              <w:jc w:val="center"/>
            </w:pPr>
          </w:p>
        </w:tc>
      </w:tr>
      <w:tr w:rsidR="0000216C" w:rsidRPr="00CD3F31" w14:paraId="1C84523B" w14:textId="77777777" w:rsidTr="00A640A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06D26F9" w14:textId="77777777" w:rsidR="0000216C" w:rsidRPr="00CD3F31" w:rsidRDefault="0000216C" w:rsidP="00A640A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67CF155" w14:textId="77777777" w:rsidR="0000216C" w:rsidRPr="00CD3F31" w:rsidRDefault="0000216C" w:rsidP="00A640A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242F950" w14:textId="77777777" w:rsidR="0000216C" w:rsidRPr="00CD3F31" w:rsidRDefault="0000216C" w:rsidP="00A640A9">
            <w:pPr>
              <w:spacing w:after="0"/>
              <w:jc w:val="center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6324B6" w14:textId="77777777" w:rsidR="0000216C" w:rsidRPr="00CD3F31" w:rsidRDefault="0000216C" w:rsidP="00A640A9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00216C" w:rsidRPr="00CD3F31" w14:paraId="6A19A1D4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D1D1808" w14:textId="77777777" w:rsidR="0000216C" w:rsidRPr="00CD3F31" w:rsidRDefault="0000216C" w:rsidP="00A640A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02FD53A" w14:textId="77777777" w:rsidR="0000216C" w:rsidRPr="00CD3F31" w:rsidRDefault="0000216C" w:rsidP="00A640A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61408AF" w14:textId="77777777" w:rsidR="0000216C" w:rsidRPr="00CD3F31" w:rsidRDefault="0000216C" w:rsidP="00A640A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99DE9A7" w14:textId="77777777" w:rsidR="0000216C" w:rsidRPr="00CD3F31" w:rsidRDefault="0000216C" w:rsidP="00A640A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00216C" w:rsidRPr="00CD3F31" w14:paraId="6AAC1AC0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22D03" w14:textId="77777777" w:rsidR="0000216C" w:rsidRPr="00CD3F31" w:rsidRDefault="0000216C" w:rsidP="00A640A9">
            <w:pPr>
              <w:spacing w:after="0"/>
              <w:jc w:val="center"/>
            </w:pPr>
            <w:r>
              <w:t>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5B49D" w14:textId="77777777" w:rsidR="0000216C" w:rsidRPr="00654695" w:rsidRDefault="0000216C" w:rsidP="00A640A9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654695">
              <w:rPr>
                <w:bCs/>
                <w:color w:val="000000" w:themeColor="text1"/>
              </w:rPr>
              <w:t>Ultrazvuk u otvaranju perifernog venskog pu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ED3DC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27D41" w14:textId="0D305D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0216C" w:rsidRPr="00CD3F31" w14:paraId="033CFB4C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B2691" w14:textId="77777777" w:rsidR="0000216C" w:rsidRPr="00CD3F31" w:rsidRDefault="0000216C" w:rsidP="00A640A9">
            <w:pPr>
              <w:spacing w:after="0"/>
              <w:jc w:val="center"/>
            </w:pPr>
            <w:r>
              <w:t>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37B50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  <w:r w:rsidRPr="00654695">
              <w:rPr>
                <w:bCs/>
                <w:color w:val="000000" w:themeColor="text1"/>
              </w:rPr>
              <w:t>Ultrazvuk u otvaranju perifernog venskog pu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EA8D1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F4453" w14:textId="137E5142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0216C" w:rsidRPr="00CD3F31" w14:paraId="580D34F4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14F9A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79B3E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  <w:r w:rsidRPr="00654695">
              <w:rPr>
                <w:bCs/>
                <w:color w:val="000000" w:themeColor="text1"/>
              </w:rPr>
              <w:t>Ultrazvuk u otvaranju perifernog venskog pu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B7143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50C13" w14:textId="70001F33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0216C" w:rsidRPr="00CD3F31" w14:paraId="7DC45B8E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55ED1" w14:textId="77777777" w:rsidR="0000216C" w:rsidRPr="00CD3F31" w:rsidRDefault="0000216C" w:rsidP="00A640A9">
            <w:pPr>
              <w:spacing w:after="0"/>
              <w:jc w:val="center"/>
            </w:pPr>
            <w:r>
              <w:t>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33A2B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  <w:r w:rsidRPr="00654695">
              <w:rPr>
                <w:bCs/>
                <w:color w:val="000000" w:themeColor="text1"/>
              </w:rPr>
              <w:t>Ultrazvuk u otvaranju perifernog venskog pu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B269D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52836" w14:textId="4FB9D9A4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0216C" w:rsidRPr="00CD3F31" w14:paraId="6360A2CA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962C7" w14:textId="77777777" w:rsidR="0000216C" w:rsidRPr="00CD3F31" w:rsidRDefault="0000216C" w:rsidP="00A640A9">
            <w:pPr>
              <w:spacing w:after="0"/>
              <w:jc w:val="center"/>
            </w:pPr>
            <w:r>
              <w:t>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F575E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  <w:r w:rsidRPr="00654695">
              <w:rPr>
                <w:bCs/>
                <w:color w:val="000000" w:themeColor="text1"/>
              </w:rPr>
              <w:t>Ultrazvuk u otvaranju perifernog venskog pu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77A5B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DBA4B" w14:textId="27DF5AFF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0216C" w:rsidRPr="00CD3F31" w14:paraId="1B6AB23C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20D88" w14:textId="77777777" w:rsidR="0000216C" w:rsidRDefault="0000216C" w:rsidP="00A640A9">
            <w:pPr>
              <w:spacing w:after="0"/>
              <w:jc w:val="center"/>
            </w:pPr>
            <w:r>
              <w:t>6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DCE55" w14:textId="77777777" w:rsidR="0000216C" w:rsidRPr="00654695" w:rsidRDefault="0000216C" w:rsidP="00A640A9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B23AA7">
              <w:rPr>
                <w:bCs/>
                <w:color w:val="000000" w:themeColor="text1"/>
              </w:rPr>
              <w:t>Ultrazvuk u otvaranju perifernog venskog pu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16800" w14:textId="77777777" w:rsidR="0000216C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F88AA" w14:textId="3EB2AA20" w:rsidR="0000216C" w:rsidRPr="00B830A7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0216C" w:rsidRPr="00CD3F31" w14:paraId="21FF527F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7445E6B" w14:textId="77777777" w:rsidR="0000216C" w:rsidRPr="00CD3F31" w:rsidRDefault="0000216C" w:rsidP="00A640A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4E718AB" w14:textId="77777777" w:rsidR="0000216C" w:rsidRPr="00CD3F31" w:rsidRDefault="0000216C" w:rsidP="00A640A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0AA443D" w14:textId="77777777" w:rsidR="0000216C" w:rsidRPr="00CD3F31" w:rsidRDefault="0000216C" w:rsidP="00A640A9">
            <w:pPr>
              <w:spacing w:after="0"/>
              <w:jc w:val="center"/>
            </w:pPr>
            <w: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F08DC7C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1C337506" w14:textId="77777777" w:rsidR="0000216C" w:rsidRPr="00CD3F31" w:rsidRDefault="0000216C" w:rsidP="0000216C">
      <w:pPr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6AD8716A" w:rsidR="00846C2B" w:rsidRPr="00CD3F31" w:rsidRDefault="00846C2B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77777777" w:rsidR="005C2F41" w:rsidRPr="00CD3F31" w:rsidRDefault="005C2F41" w:rsidP="0001711D">
            <w:pPr>
              <w:spacing w:after="0"/>
            </w:pP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77777777" w:rsidR="005C2F41" w:rsidRPr="00CD3F31" w:rsidRDefault="005C2F41" w:rsidP="00BF53C9">
            <w:pPr>
              <w:spacing w:after="0"/>
            </w:pP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4C8DC" w14:textId="77777777" w:rsidR="00825C25" w:rsidRDefault="00825C25">
      <w:pPr>
        <w:spacing w:after="0" w:line="240" w:lineRule="auto"/>
      </w:pPr>
      <w:r>
        <w:separator/>
      </w:r>
    </w:p>
  </w:endnote>
  <w:endnote w:type="continuationSeparator" w:id="0">
    <w:p w14:paraId="00EE3B94" w14:textId="77777777" w:rsidR="00825C25" w:rsidRDefault="0082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4479" w14:textId="22F15E2B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153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3E9F7" w14:textId="77777777" w:rsidR="00825C25" w:rsidRDefault="00825C25">
      <w:pPr>
        <w:spacing w:after="0" w:line="240" w:lineRule="auto"/>
      </w:pPr>
      <w:r>
        <w:separator/>
      </w:r>
    </w:p>
  </w:footnote>
  <w:footnote w:type="continuationSeparator" w:id="0">
    <w:p w14:paraId="768A7689" w14:textId="77777777" w:rsidR="00825C25" w:rsidRDefault="0082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Header"/>
    </w:pPr>
  </w:p>
  <w:p w14:paraId="04B809DA" w14:textId="77777777" w:rsidR="00792B8F" w:rsidRDefault="00792B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41"/>
    <w:rsid w:val="0000216C"/>
    <w:rsid w:val="00010F7C"/>
    <w:rsid w:val="0001711D"/>
    <w:rsid w:val="00032FCB"/>
    <w:rsid w:val="0006705E"/>
    <w:rsid w:val="00080AD4"/>
    <w:rsid w:val="00084130"/>
    <w:rsid w:val="00092AA7"/>
    <w:rsid w:val="0009494E"/>
    <w:rsid w:val="000B06AE"/>
    <w:rsid w:val="000E28EB"/>
    <w:rsid w:val="000F01B5"/>
    <w:rsid w:val="000F1A10"/>
    <w:rsid w:val="000F3023"/>
    <w:rsid w:val="00144761"/>
    <w:rsid w:val="00184FD3"/>
    <w:rsid w:val="00196FF0"/>
    <w:rsid w:val="001A3CD4"/>
    <w:rsid w:val="001B3869"/>
    <w:rsid w:val="00230D7A"/>
    <w:rsid w:val="00282364"/>
    <w:rsid w:val="002A0B16"/>
    <w:rsid w:val="002B0C9F"/>
    <w:rsid w:val="002B41D6"/>
    <w:rsid w:val="002F30E3"/>
    <w:rsid w:val="00313E94"/>
    <w:rsid w:val="003234BC"/>
    <w:rsid w:val="003314C1"/>
    <w:rsid w:val="00331DE3"/>
    <w:rsid w:val="00386B8A"/>
    <w:rsid w:val="0039207A"/>
    <w:rsid w:val="003C0F36"/>
    <w:rsid w:val="003C4EE2"/>
    <w:rsid w:val="004306E3"/>
    <w:rsid w:val="004450B5"/>
    <w:rsid w:val="004576C3"/>
    <w:rsid w:val="00481703"/>
    <w:rsid w:val="00484CD6"/>
    <w:rsid w:val="0049207E"/>
    <w:rsid w:val="004B6719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5F0A"/>
    <w:rsid w:val="005F7371"/>
    <w:rsid w:val="0063220F"/>
    <w:rsid w:val="00634C4B"/>
    <w:rsid w:val="00635A57"/>
    <w:rsid w:val="00642A3B"/>
    <w:rsid w:val="00652612"/>
    <w:rsid w:val="00690F74"/>
    <w:rsid w:val="006A24C6"/>
    <w:rsid w:val="006F39EE"/>
    <w:rsid w:val="00733743"/>
    <w:rsid w:val="00761543"/>
    <w:rsid w:val="00773AA1"/>
    <w:rsid w:val="00782EA4"/>
    <w:rsid w:val="007851A3"/>
    <w:rsid w:val="007851E2"/>
    <w:rsid w:val="00792B8F"/>
    <w:rsid w:val="00794A02"/>
    <w:rsid w:val="007C5EA8"/>
    <w:rsid w:val="007D1510"/>
    <w:rsid w:val="007F4483"/>
    <w:rsid w:val="00805B45"/>
    <w:rsid w:val="00806E45"/>
    <w:rsid w:val="00825C25"/>
    <w:rsid w:val="00846C2B"/>
    <w:rsid w:val="00851566"/>
    <w:rsid w:val="00893021"/>
    <w:rsid w:val="008A3B06"/>
    <w:rsid w:val="008D4528"/>
    <w:rsid w:val="008E7846"/>
    <w:rsid w:val="008F76DD"/>
    <w:rsid w:val="0091264E"/>
    <w:rsid w:val="0091431F"/>
    <w:rsid w:val="00965280"/>
    <w:rsid w:val="00973FFD"/>
    <w:rsid w:val="00983892"/>
    <w:rsid w:val="00984697"/>
    <w:rsid w:val="009D4376"/>
    <w:rsid w:val="009F67FD"/>
    <w:rsid w:val="00A05341"/>
    <w:rsid w:val="00A12305"/>
    <w:rsid w:val="00A27C68"/>
    <w:rsid w:val="00A46299"/>
    <w:rsid w:val="00A46BB5"/>
    <w:rsid w:val="00A51331"/>
    <w:rsid w:val="00A5761B"/>
    <w:rsid w:val="00AA5153"/>
    <w:rsid w:val="00AA6176"/>
    <w:rsid w:val="00AB551E"/>
    <w:rsid w:val="00AC7D5C"/>
    <w:rsid w:val="00AF78AA"/>
    <w:rsid w:val="00B12C1C"/>
    <w:rsid w:val="00B16C48"/>
    <w:rsid w:val="00B90482"/>
    <w:rsid w:val="00BA6F9E"/>
    <w:rsid w:val="00BB7BAC"/>
    <w:rsid w:val="00BD6B4F"/>
    <w:rsid w:val="00BF53C9"/>
    <w:rsid w:val="00C24941"/>
    <w:rsid w:val="00C30955"/>
    <w:rsid w:val="00C30FA3"/>
    <w:rsid w:val="00C310DF"/>
    <w:rsid w:val="00C446B5"/>
    <w:rsid w:val="00C753E6"/>
    <w:rsid w:val="00C92590"/>
    <w:rsid w:val="00CB4F63"/>
    <w:rsid w:val="00CC56AC"/>
    <w:rsid w:val="00CD3E68"/>
    <w:rsid w:val="00CD3F31"/>
    <w:rsid w:val="00CF2F27"/>
    <w:rsid w:val="00D24E73"/>
    <w:rsid w:val="00D451F5"/>
    <w:rsid w:val="00D70B0A"/>
    <w:rsid w:val="00D7612B"/>
    <w:rsid w:val="00D86165"/>
    <w:rsid w:val="00DB1772"/>
    <w:rsid w:val="00E00BEB"/>
    <w:rsid w:val="00E221EC"/>
    <w:rsid w:val="00E40068"/>
    <w:rsid w:val="00E80B81"/>
    <w:rsid w:val="00E92F6C"/>
    <w:rsid w:val="00EB0DB0"/>
    <w:rsid w:val="00EB67E1"/>
    <w:rsid w:val="00EC2D37"/>
    <w:rsid w:val="00F129AA"/>
    <w:rsid w:val="00F47429"/>
    <w:rsid w:val="00F47E9F"/>
    <w:rsid w:val="00F5336E"/>
    <w:rsid w:val="00FA6FBF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16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riano@hdmsaris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PlaceholderText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AA"/>
    <w:rsid w:val="00001D76"/>
    <w:rsid w:val="0000474A"/>
    <w:rsid w:val="000772A6"/>
    <w:rsid w:val="00145628"/>
    <w:rsid w:val="00146B8C"/>
    <w:rsid w:val="00147D2F"/>
    <w:rsid w:val="001B1A93"/>
    <w:rsid w:val="00237907"/>
    <w:rsid w:val="00243FD9"/>
    <w:rsid w:val="002B2EB8"/>
    <w:rsid w:val="00311D82"/>
    <w:rsid w:val="003B7DF7"/>
    <w:rsid w:val="00516E08"/>
    <w:rsid w:val="00551851"/>
    <w:rsid w:val="005B02F3"/>
    <w:rsid w:val="005B55E5"/>
    <w:rsid w:val="005F5698"/>
    <w:rsid w:val="00631081"/>
    <w:rsid w:val="00642A3B"/>
    <w:rsid w:val="006A24C6"/>
    <w:rsid w:val="006F477A"/>
    <w:rsid w:val="007004B7"/>
    <w:rsid w:val="00731BD7"/>
    <w:rsid w:val="00763D81"/>
    <w:rsid w:val="00807016"/>
    <w:rsid w:val="00820630"/>
    <w:rsid w:val="008271D5"/>
    <w:rsid w:val="00842297"/>
    <w:rsid w:val="00893021"/>
    <w:rsid w:val="008B3B87"/>
    <w:rsid w:val="008C44BE"/>
    <w:rsid w:val="008E4F30"/>
    <w:rsid w:val="009004FD"/>
    <w:rsid w:val="00903BA7"/>
    <w:rsid w:val="00983607"/>
    <w:rsid w:val="009A4A9D"/>
    <w:rsid w:val="009B3544"/>
    <w:rsid w:val="009F06F0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EE4F99"/>
    <w:rsid w:val="00F37AC4"/>
    <w:rsid w:val="00FA6FBF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DefaultParagraphFont"/>
    <w:uiPriority w:val="1"/>
    <w:rsid w:val="00243FD9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37169F-CCF7-4213-9F91-35833C464250}">
  <we:reference id="72b45444-814d-4fe3-a3e7-14ccf7af1e8c" version="1.2.0.0" store="EXCatalog" storeType="EXCatalog"/>
  <we:alternateReferences>
    <we:reference id="WA20000512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1553-E62E-4BC4-B1BA-C78D1353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osip Brusić</cp:lastModifiedBy>
  <cp:revision>2</cp:revision>
  <dcterms:created xsi:type="dcterms:W3CDTF">2025-10-21T05:31:00Z</dcterms:created>
  <dcterms:modified xsi:type="dcterms:W3CDTF">2025-10-21T05:31:00Z</dcterms:modified>
</cp:coreProperties>
</file>